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9564" w14:textId="77777777" w:rsidR="00BD2BA1" w:rsidRPr="004D0C75" w:rsidRDefault="00BD2BA1">
      <w:pPr>
        <w:rPr>
          <w:rFonts w:ascii="Tahoma" w:hAnsi="Tahoma" w:cs="Tahoma"/>
        </w:rPr>
      </w:pPr>
    </w:p>
    <w:p w14:paraId="36A7058E" w14:textId="77777777" w:rsidR="002C456A" w:rsidRPr="004D0C75" w:rsidRDefault="002C456A">
      <w:pPr>
        <w:rPr>
          <w:rFonts w:ascii="Tahoma" w:hAnsi="Tahoma" w:cs="Tahoma"/>
        </w:rPr>
      </w:pPr>
    </w:p>
    <w:p w14:paraId="408CE58A" w14:textId="77777777" w:rsidR="002C456A" w:rsidRPr="003F1D51" w:rsidRDefault="00C36A90" w:rsidP="003F1D5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D51">
        <w:rPr>
          <w:rFonts w:ascii="Arial" w:hAnsi="Arial" w:cs="Arial"/>
          <w:b/>
          <w:bCs/>
          <w:sz w:val="24"/>
          <w:szCs w:val="24"/>
        </w:rPr>
        <w:t>Instrukcja opisywania dokumentacji księgowej projektu</w:t>
      </w:r>
    </w:p>
    <w:p w14:paraId="784EA783" w14:textId="77777777" w:rsidR="00C36A90" w:rsidRPr="003F1D51" w:rsidRDefault="00C36A90" w:rsidP="003F1D5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D3842" w14:textId="77777777" w:rsidR="005A7270" w:rsidRPr="003F1D51" w:rsidRDefault="00C36A90" w:rsidP="003F1D51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Dokumenty finansowo – księgowe potwierdzające poniesione wydatki w ramach </w:t>
      </w:r>
      <w:r w:rsidR="005A7270" w:rsidRPr="003F1D51">
        <w:rPr>
          <w:rFonts w:ascii="Arial" w:hAnsi="Arial" w:cs="Arial"/>
          <w:sz w:val="24"/>
          <w:szCs w:val="24"/>
        </w:rPr>
        <w:t>programu regionalnego</w:t>
      </w:r>
      <w:r w:rsidRPr="003F1D51">
        <w:rPr>
          <w:rFonts w:ascii="Arial" w:hAnsi="Arial" w:cs="Arial"/>
          <w:sz w:val="24"/>
          <w:szCs w:val="24"/>
        </w:rPr>
        <w:t xml:space="preserve"> </w:t>
      </w:r>
      <w:r w:rsidR="005A7270" w:rsidRPr="003F1D51">
        <w:rPr>
          <w:rFonts w:ascii="Arial" w:hAnsi="Arial" w:cs="Arial"/>
          <w:sz w:val="24"/>
          <w:szCs w:val="24"/>
        </w:rPr>
        <w:t>FEŚ 2021-2027</w:t>
      </w:r>
      <w:r w:rsidRPr="003F1D51">
        <w:rPr>
          <w:rFonts w:ascii="Arial" w:hAnsi="Arial" w:cs="Arial"/>
          <w:sz w:val="24"/>
          <w:szCs w:val="24"/>
        </w:rPr>
        <w:t xml:space="preserve"> powinny zawierać następujące elementy: </w:t>
      </w:r>
    </w:p>
    <w:p w14:paraId="6AE43CED" w14:textId="77777777" w:rsidR="005A7270" w:rsidRPr="003F1D51" w:rsidRDefault="005A7270" w:rsidP="003F1D51">
      <w:pPr>
        <w:pStyle w:val="Akapitzlist"/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102412A" w14:textId="77777777" w:rsidR="005A7270" w:rsidRPr="003F1D51" w:rsidRDefault="005A727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Opis przedstawiający związek wydatku z projektem, zawierający co najmniej:</w:t>
      </w:r>
    </w:p>
    <w:p w14:paraId="5E8AC5D7" w14:textId="77777777" w:rsidR="00645409" w:rsidRPr="003F1D51" w:rsidRDefault="00645409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umer faktury lub innego dowodu księgowego o równoważnej wartości dowodowej oraz datę wystawienia;</w:t>
      </w:r>
    </w:p>
    <w:p w14:paraId="0CD4C44B" w14:textId="732B2D0C" w:rsidR="00645409" w:rsidRPr="003F1D51" w:rsidRDefault="00645409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informację, że projekt dofinansowany jest przez Unię Europejską w ramach Europejskiego Funduszu Społecznego</w:t>
      </w:r>
      <w:r w:rsidR="00CC2842">
        <w:rPr>
          <w:rFonts w:ascii="Arial" w:hAnsi="Arial" w:cs="Arial"/>
          <w:sz w:val="24"/>
          <w:szCs w:val="24"/>
        </w:rPr>
        <w:t xml:space="preserve"> Plus</w:t>
      </w:r>
      <w:r w:rsidRPr="003F1D51">
        <w:rPr>
          <w:rFonts w:ascii="Arial" w:hAnsi="Arial" w:cs="Arial"/>
          <w:sz w:val="24"/>
          <w:szCs w:val="24"/>
        </w:rPr>
        <w:t>;</w:t>
      </w:r>
    </w:p>
    <w:p w14:paraId="597B1609" w14:textId="77777777" w:rsidR="0055594F" w:rsidRPr="003F1D51" w:rsidRDefault="005A7270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umer umowy o dofinansowanie projektu;</w:t>
      </w:r>
    </w:p>
    <w:p w14:paraId="6209383A" w14:textId="5A6C0B0A" w:rsidR="005A7270" w:rsidRPr="003F1D51" w:rsidRDefault="00645409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tytuł projektu;</w:t>
      </w:r>
    </w:p>
    <w:p w14:paraId="16BEE490" w14:textId="77777777" w:rsidR="005A7270" w:rsidRPr="003F1D51" w:rsidRDefault="00645409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</w:t>
      </w:r>
      <w:r w:rsidR="005A7270" w:rsidRPr="003F1D51">
        <w:rPr>
          <w:rFonts w:ascii="Arial" w:hAnsi="Arial" w:cs="Arial"/>
          <w:sz w:val="24"/>
          <w:szCs w:val="24"/>
        </w:rPr>
        <w:t>azwę</w:t>
      </w:r>
      <w:r w:rsidRPr="003F1D51">
        <w:rPr>
          <w:rFonts w:ascii="Arial" w:hAnsi="Arial" w:cs="Arial"/>
          <w:sz w:val="24"/>
          <w:szCs w:val="24"/>
        </w:rPr>
        <w:t xml:space="preserve"> </w:t>
      </w:r>
      <w:r w:rsidR="005A7270" w:rsidRPr="003F1D51">
        <w:rPr>
          <w:rFonts w:ascii="Arial" w:hAnsi="Arial" w:cs="Arial"/>
          <w:sz w:val="24"/>
          <w:szCs w:val="24"/>
        </w:rPr>
        <w:t>zadania, w ramach którego wydatek jest ponoszony</w:t>
      </w:r>
      <w:r w:rsidRPr="003F1D51">
        <w:rPr>
          <w:rFonts w:ascii="Arial" w:hAnsi="Arial" w:cs="Arial"/>
          <w:sz w:val="24"/>
          <w:szCs w:val="24"/>
        </w:rPr>
        <w:t xml:space="preserve"> zgodnie z zatwierdzonym wnioskiem o dofinansowanie projektu w celu identyfikacji wydatku z zaplanowanym budżetem</w:t>
      </w:r>
      <w:r w:rsidR="005A7270" w:rsidRPr="003F1D51">
        <w:rPr>
          <w:rFonts w:ascii="Arial" w:hAnsi="Arial" w:cs="Arial"/>
          <w:sz w:val="24"/>
          <w:szCs w:val="24"/>
        </w:rPr>
        <w:t>;</w:t>
      </w:r>
    </w:p>
    <w:p w14:paraId="34531379" w14:textId="77777777" w:rsidR="005A7270" w:rsidRPr="003F1D51" w:rsidRDefault="005A7270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kwotę </w:t>
      </w:r>
      <w:r w:rsidR="0055594F" w:rsidRPr="003F1D51">
        <w:rPr>
          <w:rFonts w:ascii="Arial" w:hAnsi="Arial" w:cs="Arial"/>
          <w:sz w:val="24"/>
          <w:szCs w:val="24"/>
        </w:rPr>
        <w:t xml:space="preserve">wydatków </w:t>
      </w:r>
      <w:r w:rsidRPr="003F1D51">
        <w:rPr>
          <w:rFonts w:ascii="Arial" w:hAnsi="Arial" w:cs="Arial"/>
          <w:sz w:val="24"/>
          <w:szCs w:val="24"/>
        </w:rPr>
        <w:t>kwalifikowa</w:t>
      </w:r>
      <w:r w:rsidR="0055594F" w:rsidRPr="003F1D51">
        <w:rPr>
          <w:rFonts w:ascii="Arial" w:hAnsi="Arial" w:cs="Arial"/>
          <w:sz w:val="24"/>
          <w:szCs w:val="24"/>
        </w:rPr>
        <w:t>lnych</w:t>
      </w:r>
      <w:r w:rsidRPr="003F1D51">
        <w:rPr>
          <w:rFonts w:ascii="Arial" w:hAnsi="Arial" w:cs="Arial"/>
          <w:sz w:val="24"/>
          <w:szCs w:val="24"/>
        </w:rPr>
        <w:t xml:space="preserve"> lub w przypadku</w:t>
      </w:r>
      <w:r w:rsidR="00C42378" w:rsidRPr="003F1D51">
        <w:rPr>
          <w:rFonts w:ascii="Arial" w:hAnsi="Arial" w:cs="Arial"/>
          <w:sz w:val="24"/>
          <w:szCs w:val="24"/>
        </w:rPr>
        <w:t>,</w:t>
      </w:r>
      <w:r w:rsidRPr="003F1D51">
        <w:rPr>
          <w:rFonts w:ascii="Arial" w:hAnsi="Arial" w:cs="Arial"/>
          <w:sz w:val="24"/>
          <w:szCs w:val="24"/>
        </w:rPr>
        <w:t xml:space="preserve"> gdy dokument dotyczy kilku zadań – wskazanie odrębnych kwot w odniesieniu do każdego zadania</w:t>
      </w:r>
      <w:r w:rsidR="0055594F" w:rsidRPr="003F1D51">
        <w:rPr>
          <w:rFonts w:ascii="Arial" w:hAnsi="Arial" w:cs="Arial"/>
          <w:sz w:val="24"/>
          <w:szCs w:val="24"/>
        </w:rPr>
        <w:t>;</w:t>
      </w:r>
      <w:r w:rsidRPr="003F1D51">
        <w:rPr>
          <w:rFonts w:ascii="Arial" w:hAnsi="Arial" w:cs="Arial"/>
          <w:sz w:val="24"/>
          <w:szCs w:val="24"/>
        </w:rPr>
        <w:t xml:space="preserve"> </w:t>
      </w:r>
      <w:r w:rsidR="0055594F" w:rsidRPr="003F1D51">
        <w:rPr>
          <w:rFonts w:ascii="Arial" w:hAnsi="Arial" w:cs="Arial"/>
          <w:sz w:val="24"/>
          <w:szCs w:val="24"/>
        </w:rPr>
        <w:t>w</w:t>
      </w:r>
      <w:r w:rsidRPr="003F1D51">
        <w:rPr>
          <w:rFonts w:ascii="Arial" w:hAnsi="Arial" w:cs="Arial"/>
          <w:sz w:val="24"/>
          <w:szCs w:val="24"/>
        </w:rPr>
        <w:t xml:space="preserve"> przypadku, gdy kwota wskazana na dokumencie tylko w części dotyczy projektu, zapis kwoty </w:t>
      </w:r>
      <w:r w:rsidR="0055594F" w:rsidRPr="003F1D51">
        <w:rPr>
          <w:rFonts w:ascii="Arial" w:hAnsi="Arial" w:cs="Arial"/>
          <w:sz w:val="24"/>
          <w:szCs w:val="24"/>
        </w:rPr>
        <w:t xml:space="preserve">wydatków </w:t>
      </w:r>
      <w:r w:rsidRPr="003F1D51">
        <w:rPr>
          <w:rFonts w:ascii="Arial" w:hAnsi="Arial" w:cs="Arial"/>
          <w:sz w:val="24"/>
          <w:szCs w:val="24"/>
        </w:rPr>
        <w:t>kwalifikow</w:t>
      </w:r>
      <w:r w:rsidR="0055594F" w:rsidRPr="003F1D51">
        <w:rPr>
          <w:rFonts w:ascii="Arial" w:hAnsi="Arial" w:cs="Arial"/>
          <w:sz w:val="24"/>
          <w:szCs w:val="24"/>
        </w:rPr>
        <w:t>alny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wraz z wyliczeniem (ewentualnie wyliczenie może stanowić załącznik)</w:t>
      </w:r>
      <w:r w:rsidR="0055594F" w:rsidRPr="003F1D51">
        <w:rPr>
          <w:rFonts w:ascii="Arial" w:hAnsi="Arial" w:cs="Arial"/>
          <w:sz w:val="24"/>
          <w:szCs w:val="24"/>
        </w:rPr>
        <w:t>;</w:t>
      </w:r>
    </w:p>
    <w:p w14:paraId="721ED468" w14:textId="77777777" w:rsidR="00645409" w:rsidRPr="003F1D51" w:rsidRDefault="004D0C75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podział kwoty na </w:t>
      </w:r>
      <w:r w:rsidR="00645409" w:rsidRPr="003F1D51">
        <w:rPr>
          <w:rFonts w:ascii="Arial" w:hAnsi="Arial" w:cs="Arial"/>
          <w:sz w:val="24"/>
          <w:szCs w:val="24"/>
        </w:rPr>
        <w:t>źródła finansowania wydatku;</w:t>
      </w:r>
    </w:p>
    <w:p w14:paraId="23C7969D" w14:textId="77777777" w:rsidR="00F2789E" w:rsidRPr="003F1D51" w:rsidRDefault="00F2789E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adnotację o poniesieniu wydatku w ramach cross-</w:t>
      </w:r>
      <w:proofErr w:type="spellStart"/>
      <w:r w:rsidRPr="003F1D51">
        <w:rPr>
          <w:rFonts w:ascii="Arial" w:hAnsi="Arial" w:cs="Arial"/>
          <w:sz w:val="24"/>
          <w:szCs w:val="24"/>
        </w:rPr>
        <w:t>financingu</w:t>
      </w:r>
      <w:proofErr w:type="spellEnd"/>
      <w:r w:rsidRPr="003F1D51">
        <w:rPr>
          <w:rFonts w:ascii="Arial" w:hAnsi="Arial" w:cs="Arial"/>
          <w:sz w:val="24"/>
          <w:szCs w:val="24"/>
        </w:rPr>
        <w:t xml:space="preserve"> lub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Pr="003F1D51">
        <w:rPr>
          <w:rFonts w:ascii="Arial" w:hAnsi="Arial" w:cs="Arial"/>
          <w:sz w:val="24"/>
          <w:szCs w:val="24"/>
        </w:rPr>
        <w:t>minimis</w:t>
      </w:r>
      <w:proofErr w:type="spellEnd"/>
      <w:r w:rsidRPr="003F1D51">
        <w:rPr>
          <w:rFonts w:ascii="Arial" w:hAnsi="Arial" w:cs="Arial"/>
          <w:sz w:val="24"/>
          <w:szCs w:val="24"/>
        </w:rPr>
        <w:t xml:space="preserve"> (jeśli dotyczy).</w:t>
      </w:r>
    </w:p>
    <w:p w14:paraId="3AE9D030" w14:textId="77777777" w:rsidR="001C7272" w:rsidRPr="003F1D51" w:rsidRDefault="00714105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umer księgowy lub ewidencyjny, pod którym wydatek został zarejestrowany.</w:t>
      </w:r>
    </w:p>
    <w:p w14:paraId="36E4A265" w14:textId="77777777" w:rsidR="00C80273" w:rsidRPr="003F1D51" w:rsidRDefault="00C80273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Dekretację księgową.</w:t>
      </w:r>
    </w:p>
    <w:p w14:paraId="7C36D82D" w14:textId="77777777" w:rsidR="00F2789E" w:rsidRPr="003F1D51" w:rsidRDefault="00F2789E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Informację o zgodności wydatku z</w:t>
      </w:r>
      <w:r w:rsidR="005A7270" w:rsidRPr="003F1D51">
        <w:rPr>
          <w:rFonts w:ascii="Arial" w:hAnsi="Arial" w:cs="Arial"/>
          <w:sz w:val="24"/>
          <w:szCs w:val="24"/>
        </w:rPr>
        <w:t xml:space="preserve"> ustaw</w:t>
      </w:r>
      <w:r w:rsidRPr="003F1D51">
        <w:rPr>
          <w:rFonts w:ascii="Arial" w:hAnsi="Arial" w:cs="Arial"/>
          <w:sz w:val="24"/>
          <w:szCs w:val="24"/>
        </w:rPr>
        <w:t>ą</w:t>
      </w:r>
      <w:r w:rsidR="005A7270" w:rsidRPr="003F1D51">
        <w:rPr>
          <w:rFonts w:ascii="Arial" w:hAnsi="Arial" w:cs="Arial"/>
          <w:sz w:val="24"/>
          <w:szCs w:val="24"/>
        </w:rPr>
        <w:t xml:space="preserve"> Prawo zamówień publiczny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="005A7270" w:rsidRPr="003F1D51">
        <w:rPr>
          <w:rFonts w:ascii="Arial" w:hAnsi="Arial" w:cs="Arial"/>
          <w:sz w:val="24"/>
          <w:szCs w:val="24"/>
        </w:rPr>
        <w:t>(Beneficjent wskazuje na dokumencie podstawę prawną oraz numer umowy zawartej w wyniku postępowania o udzielenie zamówienia publicznego</w:t>
      </w:r>
      <w:r w:rsidRPr="003F1D51">
        <w:rPr>
          <w:rFonts w:ascii="Arial" w:hAnsi="Arial" w:cs="Arial"/>
          <w:sz w:val="24"/>
          <w:szCs w:val="24"/>
        </w:rPr>
        <w:t xml:space="preserve"> lub Beneficjent wskazuje podstawę prawną niestosowania trybów ustawy</w:t>
      </w:r>
      <w:r w:rsidR="005A7270" w:rsidRPr="003F1D51">
        <w:rPr>
          <w:rFonts w:ascii="Arial" w:hAnsi="Arial" w:cs="Arial"/>
          <w:sz w:val="24"/>
          <w:szCs w:val="24"/>
        </w:rPr>
        <w:t>)</w:t>
      </w:r>
      <w:r w:rsidRPr="003F1D51">
        <w:rPr>
          <w:rFonts w:ascii="Arial" w:hAnsi="Arial" w:cs="Arial"/>
          <w:sz w:val="24"/>
          <w:szCs w:val="24"/>
        </w:rPr>
        <w:t>.</w:t>
      </w:r>
    </w:p>
    <w:p w14:paraId="5F102E3B" w14:textId="77777777" w:rsidR="005A7270" w:rsidRPr="003F1D51" w:rsidRDefault="00F2789E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Informację, że wydatek został poniesiony zgodnie z zasadą konkurencyjności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wraz ze wskazaniem numeru umowy.</w:t>
      </w:r>
      <w:r w:rsidR="005A7270" w:rsidRPr="003F1D51">
        <w:rPr>
          <w:rFonts w:ascii="Arial" w:hAnsi="Arial" w:cs="Arial"/>
          <w:sz w:val="24"/>
          <w:szCs w:val="24"/>
        </w:rPr>
        <w:t xml:space="preserve"> </w:t>
      </w:r>
    </w:p>
    <w:p w14:paraId="0ACA7F41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Adnotację o sprawdzeniu pod względem formalnym i rachunkowym wraz z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datą i czytelnym podpisem. W przypadku stosowania nieczytelnych podpisów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lub parafek bez pieczęci funkcyjnych należy przedstawić kartę wzoru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podpisów.</w:t>
      </w:r>
    </w:p>
    <w:p w14:paraId="158090B8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Adnotację o sprawdzeniu pod względem merytorycznym wraz z datą i czytelnym podpisem. W przypadku stosowania nieczytelnych podpisów lub parafek bez pieczęci funkcyjnych należy przedstawić kartę wzoru podpisów. </w:t>
      </w:r>
    </w:p>
    <w:p w14:paraId="003CADDA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lastRenderedPageBreak/>
        <w:t>Adnotację o sposobie ujęcia w księgach rachunkowych tj. wskazanie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cyfrowych symboli kont syntetycznych i analitycznych oraz stron, na który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są księgowane wraz z datą i czytelnym podpisem osoby dokonującej wpisu do ewidencji księgowej – </w:t>
      </w:r>
      <w:r w:rsidRPr="003F1D51">
        <w:rPr>
          <w:rFonts w:ascii="Arial" w:hAnsi="Arial" w:cs="Arial"/>
          <w:b/>
          <w:bCs/>
          <w:sz w:val="24"/>
          <w:szCs w:val="24"/>
        </w:rPr>
        <w:t>dotyczy Beneficjentów prowadzących pełną księgowość</w:t>
      </w:r>
      <w:r w:rsidRPr="003F1D51">
        <w:rPr>
          <w:rFonts w:ascii="Arial" w:hAnsi="Arial" w:cs="Arial"/>
          <w:sz w:val="24"/>
          <w:szCs w:val="24"/>
        </w:rPr>
        <w:t>; w przypadku jednostek sektora finansów publiczny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obowiązuje także zapis o klasyfikacji budżetowej. </w:t>
      </w:r>
    </w:p>
    <w:p w14:paraId="32E630DB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Adnotację o zatwierdzeniu dokumentu wraz z datą i czytelnym podpisem. W przypadku stosowania nieczytelnych podpisów lub parafek bez pieczęci funkcyjnych należy przedstawić kartę wzoru podpisów. </w:t>
      </w:r>
    </w:p>
    <w:p w14:paraId="43ECFEED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Adnotację o uregulowaniu zobowiązania wynikającego z dokumentu – sposób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i data zapłaty, numer wyciągu bankowego lub raportu kasowego potwierdzającego ten fakt. </w:t>
      </w:r>
    </w:p>
    <w:p w14:paraId="75FCA941" w14:textId="77777777" w:rsidR="005A7270" w:rsidRPr="003F1D51" w:rsidRDefault="005A727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78F616AD" w14:textId="77777777" w:rsidR="005A7270" w:rsidRPr="003F1D51" w:rsidRDefault="005A727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13D0D2A0" w14:textId="77777777" w:rsidR="005A7270" w:rsidRPr="003F1D51" w:rsidRDefault="005A727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Obowiązek związany z opisem dokumentów dotyczy wszystkich wydatków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bez względu na źródło ich finansowania (dofinansowanie, wkład własny).</w:t>
      </w:r>
      <w:r w:rsidR="005E4B54" w:rsidRPr="003F1D51">
        <w:rPr>
          <w:rFonts w:ascii="Arial" w:hAnsi="Arial" w:cs="Arial"/>
          <w:sz w:val="24"/>
          <w:szCs w:val="24"/>
        </w:rPr>
        <w:t xml:space="preserve"> Papierowe dokumenty księgowe beneficjent powinien opisać na papierze, a dokumenty elektroniczne – elektronicznie.</w:t>
      </w:r>
      <w:r w:rsidRPr="003F1D51">
        <w:rPr>
          <w:rFonts w:ascii="Arial" w:hAnsi="Arial" w:cs="Arial"/>
          <w:sz w:val="24"/>
          <w:szCs w:val="24"/>
        </w:rPr>
        <w:t xml:space="preserve"> </w:t>
      </w:r>
      <w:r w:rsidR="005E4B54" w:rsidRPr="003F1D51">
        <w:rPr>
          <w:rFonts w:ascii="Arial" w:hAnsi="Arial" w:cs="Arial"/>
          <w:sz w:val="24"/>
          <w:szCs w:val="24"/>
        </w:rPr>
        <w:br/>
      </w:r>
      <w:r w:rsidRPr="003F1D51">
        <w:rPr>
          <w:rFonts w:ascii="Arial" w:hAnsi="Arial" w:cs="Arial"/>
          <w:sz w:val="24"/>
          <w:szCs w:val="24"/>
        </w:rPr>
        <w:t>W przypadku braku wystarczającej ilości miejsca na dokumencie finansowym</w:t>
      </w:r>
      <w:r w:rsidR="005E4B54" w:rsidRPr="003F1D51">
        <w:rPr>
          <w:rFonts w:ascii="Arial" w:hAnsi="Arial" w:cs="Arial"/>
          <w:sz w:val="24"/>
          <w:szCs w:val="24"/>
        </w:rPr>
        <w:t xml:space="preserve"> (wersja papierowa)</w:t>
      </w:r>
      <w:r w:rsidRPr="003F1D51">
        <w:rPr>
          <w:rFonts w:ascii="Arial" w:hAnsi="Arial" w:cs="Arial"/>
          <w:sz w:val="24"/>
          <w:szCs w:val="24"/>
        </w:rPr>
        <w:t xml:space="preserve"> zaleca się zamieścić wszystkie niezbędne informacje na dodatkowej kartce papieru oznaczając ją jako załącznik do dokumentu finansowego nr…. , a na dokumencie głównym zapis o treści: „opis niniejszego dokumentu zamieszczono na załączniku”. Obie kartki ( dokument i załącznik) należy trwale spiąć. </w:t>
      </w:r>
    </w:p>
    <w:p w14:paraId="4D2D0DA1" w14:textId="77777777" w:rsidR="005A7270" w:rsidRPr="003F1D51" w:rsidRDefault="005A727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5470BA98" w14:textId="77777777" w:rsidR="00C36A90" w:rsidRPr="003F1D51" w:rsidRDefault="00C36A9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 przypadku kosztów pośrednich rozliczanych ryczałtem nie ma obowiązku prowadzenia wyodrębnionej ewidencji wydatków oraz opisywania dokumentów księgowych</w:t>
      </w:r>
      <w:r w:rsidR="001E5D03" w:rsidRPr="003F1D51">
        <w:rPr>
          <w:rFonts w:ascii="Arial" w:hAnsi="Arial" w:cs="Arial"/>
          <w:sz w:val="24"/>
          <w:szCs w:val="24"/>
        </w:rPr>
        <w:t>.</w:t>
      </w:r>
    </w:p>
    <w:p w14:paraId="03B342A6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F107D39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6A0BFEA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Załącznik: Wzór opisu dowodu księgowego</w:t>
      </w:r>
    </w:p>
    <w:p w14:paraId="5FEF1D11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3B03B1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099A6F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7654FD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A73E62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111297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02EE4A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7C7901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3AF953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7BB699" w14:textId="77777777" w:rsidR="001E5D03" w:rsidRDefault="001E5D03" w:rsidP="003F1D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18F66F" w14:textId="77777777" w:rsidR="003F1D51" w:rsidRPr="003F1D51" w:rsidRDefault="003F1D51" w:rsidP="003F1D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B2B4B3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CB0F99" w14:textId="77777777" w:rsidR="001E5D03" w:rsidRPr="003D2859" w:rsidRDefault="001E5D03" w:rsidP="003F1D51">
      <w:pPr>
        <w:pStyle w:val="Akapitzlis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D2859">
        <w:rPr>
          <w:rFonts w:ascii="Arial" w:hAnsi="Arial" w:cs="Arial"/>
          <w:sz w:val="24"/>
          <w:szCs w:val="24"/>
        </w:rPr>
        <w:t>WZÓR OPISU DOWODU KSIĘGOWEGO</w:t>
      </w:r>
    </w:p>
    <w:p w14:paraId="42220885" w14:textId="77777777" w:rsidR="001E5D03" w:rsidRPr="003F1D51" w:rsidRDefault="001E5D03" w:rsidP="003F1D51">
      <w:pPr>
        <w:pStyle w:val="Akapitzlist"/>
        <w:spacing w:line="276" w:lineRule="auto"/>
        <w:jc w:val="center"/>
        <w:rPr>
          <w:rFonts w:ascii="Arial" w:hAnsi="Arial" w:cs="Arial"/>
          <w:color w:val="D0CECE" w:themeColor="background2" w:themeShade="E6"/>
          <w:sz w:val="24"/>
          <w:szCs w:val="24"/>
        </w:rPr>
      </w:pPr>
    </w:p>
    <w:p w14:paraId="2EADA90A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ydatek współfinansowany ze środków Europejskiego Funduszu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Społecznego+ oraz budżetu państwa</w:t>
      </w:r>
      <w:r w:rsidRPr="003F1D5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F1D51">
        <w:rPr>
          <w:rFonts w:ascii="Arial" w:hAnsi="Arial" w:cs="Arial"/>
          <w:sz w:val="24"/>
          <w:szCs w:val="24"/>
        </w:rPr>
        <w:t xml:space="preserve"> w ramach programu regionalnego Fundusze Europejskie dla Świętokrzyskiego 2021-2027</w:t>
      </w:r>
    </w:p>
    <w:p w14:paraId="573AAC7D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0F818AC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Faktura VAT/Rachunek/Lista płac nr ………… z dnia …………….</w:t>
      </w:r>
      <w:r w:rsidR="0054186E" w:rsidRPr="003F1D51">
        <w:rPr>
          <w:rFonts w:ascii="Arial" w:hAnsi="Arial" w:cs="Arial"/>
          <w:sz w:val="24"/>
          <w:szCs w:val="24"/>
        </w:rPr>
        <w:t>r.</w:t>
      </w:r>
    </w:p>
    <w:p w14:paraId="48D7291E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1514B4E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Wydatek dotyczy realizacji projektu pn. ………………………. </w:t>
      </w:r>
      <w:r w:rsidR="0054186E" w:rsidRPr="003F1D51">
        <w:rPr>
          <w:rFonts w:ascii="Arial" w:hAnsi="Arial" w:cs="Arial"/>
          <w:sz w:val="24"/>
          <w:szCs w:val="24"/>
        </w:rPr>
        <w:t>w</w:t>
      </w:r>
      <w:r w:rsidRPr="003F1D51">
        <w:rPr>
          <w:rFonts w:ascii="Arial" w:hAnsi="Arial" w:cs="Arial"/>
          <w:sz w:val="24"/>
          <w:szCs w:val="24"/>
        </w:rPr>
        <w:t xml:space="preserve"> rama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umowy o dofinansowanie </w:t>
      </w:r>
      <w:r w:rsidR="0054186E" w:rsidRPr="003F1D51">
        <w:rPr>
          <w:rFonts w:ascii="Arial" w:hAnsi="Arial" w:cs="Arial"/>
          <w:sz w:val="24"/>
          <w:szCs w:val="24"/>
        </w:rPr>
        <w:t xml:space="preserve">projektu </w:t>
      </w:r>
      <w:r w:rsidRPr="003F1D51">
        <w:rPr>
          <w:rFonts w:ascii="Arial" w:hAnsi="Arial" w:cs="Arial"/>
          <w:sz w:val="24"/>
          <w:szCs w:val="24"/>
        </w:rPr>
        <w:t>nr ………………….. z dnia ……………………</w:t>
      </w:r>
      <w:r w:rsidR="0054186E" w:rsidRPr="003F1D51">
        <w:rPr>
          <w:rFonts w:ascii="Arial" w:hAnsi="Arial" w:cs="Arial"/>
          <w:sz w:val="24"/>
          <w:szCs w:val="24"/>
        </w:rPr>
        <w:t>r. z Instytucją Zarządzającą programem regionalnym FEŚ 2021-2027</w:t>
      </w:r>
    </w:p>
    <w:p w14:paraId="26C2A164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13B639B2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Kategoria wydatków:……………………………..</w:t>
      </w:r>
    </w:p>
    <w:p w14:paraId="50D021C4" w14:textId="77777777" w:rsidR="00A96280" w:rsidRPr="003F1D51" w:rsidRDefault="00A9628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ydatek dotyczy/nie dotyczy cross-</w:t>
      </w:r>
      <w:proofErr w:type="spellStart"/>
      <w:r w:rsidRPr="003F1D51">
        <w:rPr>
          <w:rFonts w:ascii="Arial" w:hAnsi="Arial" w:cs="Arial"/>
          <w:sz w:val="24"/>
          <w:szCs w:val="24"/>
        </w:rPr>
        <w:t>financingu</w:t>
      </w:r>
      <w:proofErr w:type="spellEnd"/>
    </w:p>
    <w:p w14:paraId="5BAC31F5" w14:textId="77777777" w:rsidR="00A96280" w:rsidRPr="003F1D51" w:rsidRDefault="00A9628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Wydatek dotyczy/nie dotyczy pomocy de </w:t>
      </w:r>
      <w:proofErr w:type="spellStart"/>
      <w:r w:rsidRPr="003F1D51">
        <w:rPr>
          <w:rFonts w:ascii="Arial" w:hAnsi="Arial" w:cs="Arial"/>
          <w:sz w:val="24"/>
          <w:szCs w:val="24"/>
        </w:rPr>
        <w:t>minimis</w:t>
      </w:r>
      <w:proofErr w:type="spellEnd"/>
    </w:p>
    <w:p w14:paraId="78056CC0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r pozycji na dokumencie/nr zadania w projekcie/nr pozycji w projekcie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……</w:t>
      </w:r>
    </w:p>
    <w:p w14:paraId="0329FF69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Rzeczowy opis wydatku-kwota na dokumencie dotyczy: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………………………</w:t>
      </w:r>
    </w:p>
    <w:p w14:paraId="7D3803C8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68F6090A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ydatek kwalifikowalny: …………………..PLN</w:t>
      </w:r>
    </w:p>
    <w:p w14:paraId="41C5BF71" w14:textId="77777777" w:rsidR="008A4BA2" w:rsidRPr="003F1D51" w:rsidRDefault="00380056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</w:t>
      </w:r>
      <w:r w:rsidR="008A4BA2" w:rsidRPr="003F1D51">
        <w:rPr>
          <w:rFonts w:ascii="Arial" w:hAnsi="Arial" w:cs="Arial"/>
          <w:sz w:val="24"/>
          <w:szCs w:val="24"/>
        </w:rPr>
        <w:t xml:space="preserve"> tym VAT: …………………………………</w:t>
      </w:r>
      <w:r w:rsidR="003F1D51">
        <w:rPr>
          <w:rFonts w:ascii="Arial" w:hAnsi="Arial" w:cs="Arial"/>
          <w:sz w:val="24"/>
          <w:szCs w:val="24"/>
        </w:rPr>
        <w:t xml:space="preserve">  </w:t>
      </w:r>
      <w:r w:rsidR="008A4BA2" w:rsidRPr="003F1D51">
        <w:rPr>
          <w:rFonts w:ascii="Arial" w:hAnsi="Arial" w:cs="Arial"/>
          <w:sz w:val="24"/>
          <w:szCs w:val="24"/>
        </w:rPr>
        <w:t>PLN</w:t>
      </w:r>
    </w:p>
    <w:p w14:paraId="5A4E20B9" w14:textId="77777777" w:rsidR="00380056" w:rsidRPr="003F1D51" w:rsidRDefault="00380056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z czego:</w:t>
      </w:r>
    </w:p>
    <w:p w14:paraId="024A4EC6" w14:textId="77777777" w:rsidR="00380056" w:rsidRPr="003F1D51" w:rsidRDefault="00380056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- kwota dofinansowania: …………………..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PLN</w:t>
      </w:r>
    </w:p>
    <w:p w14:paraId="77BCB52D" w14:textId="77777777" w:rsidR="00380056" w:rsidRPr="003F1D51" w:rsidRDefault="00380056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- kwota wkładu własnego: …………………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PLN</w:t>
      </w:r>
    </w:p>
    <w:p w14:paraId="1D7F88D9" w14:textId="77777777" w:rsidR="00501253" w:rsidRPr="003F1D51" w:rsidRDefault="0050125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  <w:t>……………………………………………………..</w:t>
      </w:r>
    </w:p>
    <w:p w14:paraId="40B19CDD" w14:textId="77777777" w:rsidR="00501253" w:rsidRPr="003F1D51" w:rsidRDefault="0050125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  <w:t>(data i podpis)</w:t>
      </w:r>
    </w:p>
    <w:p w14:paraId="78DB8E51" w14:textId="77777777" w:rsidR="00501253" w:rsidRPr="003F1D51" w:rsidRDefault="00501253" w:rsidP="003F1D5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360" w:right="12"/>
        <w:contextualSpacing w:val="0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Wydatek dokonany zgodnie z art. … ustawy z dnia 11 września 2019 r. Prawo </w:t>
      </w:r>
      <w:proofErr w:type="spellStart"/>
      <w:r w:rsidRPr="003F1D51">
        <w:rPr>
          <w:rFonts w:ascii="Arial" w:hAnsi="Arial" w:cs="Arial"/>
          <w:sz w:val="24"/>
          <w:szCs w:val="24"/>
        </w:rPr>
        <w:t>zam</w:t>
      </w:r>
      <w:proofErr w:type="spellEnd"/>
      <w:r w:rsidRPr="003F1D51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3F1D51">
        <w:rPr>
          <w:rFonts w:ascii="Arial" w:hAnsi="Arial" w:cs="Arial"/>
          <w:sz w:val="24"/>
          <w:szCs w:val="24"/>
        </w:rPr>
        <w:t>wień</w:t>
      </w:r>
      <w:proofErr w:type="spellEnd"/>
      <w:r w:rsidRPr="003F1D51">
        <w:rPr>
          <w:rFonts w:ascii="Arial" w:hAnsi="Arial" w:cs="Arial"/>
          <w:sz w:val="24"/>
          <w:szCs w:val="24"/>
        </w:rPr>
        <w:t xml:space="preserve"> publicznych (Dz. U. z 2022 r. poz. 1710, z </w:t>
      </w:r>
      <w:proofErr w:type="spellStart"/>
      <w:r w:rsidRPr="003F1D51">
        <w:rPr>
          <w:rFonts w:ascii="Arial" w:hAnsi="Arial" w:cs="Arial"/>
          <w:sz w:val="24"/>
          <w:szCs w:val="24"/>
        </w:rPr>
        <w:t>późn</w:t>
      </w:r>
      <w:proofErr w:type="spellEnd"/>
      <w:r w:rsidRPr="003F1D51">
        <w:rPr>
          <w:rFonts w:ascii="Arial" w:hAnsi="Arial" w:cs="Arial"/>
          <w:sz w:val="24"/>
          <w:szCs w:val="24"/>
        </w:rPr>
        <w:t>. zm.)</w:t>
      </w:r>
    </w:p>
    <w:p w14:paraId="19EFB6EF" w14:textId="77777777" w:rsidR="00501253" w:rsidRPr="003F1D51" w:rsidRDefault="00501253" w:rsidP="003F1D5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360" w:right="12"/>
        <w:contextualSpacing w:val="0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r umowy/kontraktu…………………………</w:t>
      </w:r>
      <w:r w:rsidR="00071E22" w:rsidRPr="003F1D51">
        <w:rPr>
          <w:rFonts w:ascii="Arial" w:hAnsi="Arial" w:cs="Arial"/>
          <w:sz w:val="24"/>
          <w:szCs w:val="24"/>
        </w:rPr>
        <w:t xml:space="preserve">         </w:t>
      </w:r>
      <w:r w:rsidRPr="003F1D51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1C49ABE5" w14:textId="77777777" w:rsidR="00501253" w:rsidRPr="003F1D51" w:rsidRDefault="0050125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  <w:t>(data i podpis)</w:t>
      </w:r>
    </w:p>
    <w:p w14:paraId="51542517" w14:textId="77777777" w:rsidR="00B039F7" w:rsidRPr="003F1D51" w:rsidRDefault="00B039F7" w:rsidP="003F1D5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360" w:right="12"/>
        <w:contextualSpacing w:val="0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ydatek dokonany zgodnie z zasadą konkure</w:t>
      </w:r>
      <w:r w:rsidR="00071E22" w:rsidRPr="003F1D51">
        <w:rPr>
          <w:rFonts w:ascii="Arial" w:hAnsi="Arial" w:cs="Arial"/>
          <w:sz w:val="24"/>
          <w:szCs w:val="24"/>
        </w:rPr>
        <w:t>n</w:t>
      </w:r>
      <w:r w:rsidRPr="003F1D51">
        <w:rPr>
          <w:rFonts w:ascii="Arial" w:hAnsi="Arial" w:cs="Arial"/>
          <w:sz w:val="24"/>
          <w:szCs w:val="24"/>
        </w:rPr>
        <w:t>cyjności</w:t>
      </w:r>
      <w:r w:rsidR="00071E22" w:rsidRPr="003F1D51">
        <w:rPr>
          <w:rFonts w:ascii="Arial" w:hAnsi="Arial" w:cs="Arial"/>
          <w:sz w:val="24"/>
          <w:szCs w:val="24"/>
        </w:rPr>
        <w:t xml:space="preserve">  </w:t>
      </w:r>
      <w:r w:rsidRPr="003F1D51">
        <w:rPr>
          <w:rFonts w:ascii="Arial" w:hAnsi="Arial" w:cs="Arial"/>
          <w:sz w:val="24"/>
          <w:szCs w:val="24"/>
        </w:rPr>
        <w:t>Nr umowy/kontraktu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……</w:t>
      </w:r>
    </w:p>
    <w:p w14:paraId="241FC656" w14:textId="77777777" w:rsidR="00B039F7" w:rsidRPr="003F1D51" w:rsidRDefault="00B039F7" w:rsidP="003F1D51">
      <w:pPr>
        <w:pStyle w:val="Akapitzlist"/>
        <w:spacing w:line="276" w:lineRule="auto"/>
        <w:ind w:left="4260" w:firstLine="696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208A90E" w14:textId="77777777" w:rsidR="00B039F7" w:rsidRPr="003F1D51" w:rsidRDefault="00B039F7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  <w:t>(data i podpis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94"/>
        <w:gridCol w:w="2923"/>
        <w:gridCol w:w="1229"/>
        <w:gridCol w:w="3096"/>
      </w:tblGrid>
      <w:tr w:rsidR="00B039F7" w:rsidRPr="003F1D51" w14:paraId="312F3664" w14:textId="77777777" w:rsidTr="00CD428D">
        <w:tc>
          <w:tcPr>
            <w:tcW w:w="8342" w:type="dxa"/>
            <w:gridSpan w:val="4"/>
          </w:tcPr>
          <w:p w14:paraId="514A79CB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sprawdzono pod względem merytorycznym</w:t>
            </w:r>
          </w:p>
        </w:tc>
      </w:tr>
      <w:tr w:rsidR="00B039F7" w:rsidRPr="003F1D51" w14:paraId="14F72101" w14:textId="77777777" w:rsidTr="00B039F7">
        <w:tc>
          <w:tcPr>
            <w:tcW w:w="2196" w:type="dxa"/>
          </w:tcPr>
          <w:p w14:paraId="7B466567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048" w:type="dxa"/>
          </w:tcPr>
          <w:p w14:paraId="56AD20C5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2049" w:type="dxa"/>
          </w:tcPr>
          <w:p w14:paraId="4ACF0540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2049" w:type="dxa"/>
          </w:tcPr>
          <w:p w14:paraId="0309405F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B039F7" w:rsidRPr="003F1D51" w14:paraId="62176063" w14:textId="77777777" w:rsidTr="003314F3">
        <w:tc>
          <w:tcPr>
            <w:tcW w:w="8342" w:type="dxa"/>
            <w:gridSpan w:val="4"/>
          </w:tcPr>
          <w:p w14:paraId="67B9E873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sprawdzono pod względem formalnym i rachunkowym</w:t>
            </w:r>
          </w:p>
        </w:tc>
      </w:tr>
      <w:tr w:rsidR="00B039F7" w:rsidRPr="003F1D51" w14:paraId="0BEC33B1" w14:textId="77777777" w:rsidTr="00B039F7">
        <w:tc>
          <w:tcPr>
            <w:tcW w:w="2196" w:type="dxa"/>
          </w:tcPr>
          <w:p w14:paraId="35D9A349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048" w:type="dxa"/>
          </w:tcPr>
          <w:p w14:paraId="795A01E1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2049" w:type="dxa"/>
          </w:tcPr>
          <w:p w14:paraId="0D071731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2049" w:type="dxa"/>
          </w:tcPr>
          <w:p w14:paraId="64116F6A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</w:tbl>
    <w:p w14:paraId="7F87BC47" w14:textId="77777777" w:rsidR="00071E22" w:rsidRPr="003F1D51" w:rsidRDefault="00071E22" w:rsidP="003F1D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4EEBBA" w14:textId="77777777" w:rsidR="004C461A" w:rsidRPr="003F1D51" w:rsidRDefault="00B039F7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lastRenderedPageBreak/>
        <w:t>Zatwierdzono do wypłaty kwotę ….PLN  data ……………….r. podpis …………</w:t>
      </w:r>
    </w:p>
    <w:p w14:paraId="0FB602D5" w14:textId="77777777" w:rsidR="00071E22" w:rsidRPr="003F1D51" w:rsidRDefault="00071E2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Zapłacono przelewem/gotówką</w:t>
      </w:r>
      <w:r w:rsidRPr="003F1D51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F1D51">
        <w:rPr>
          <w:rFonts w:ascii="Arial" w:hAnsi="Arial" w:cs="Arial"/>
          <w:sz w:val="24"/>
          <w:szCs w:val="24"/>
        </w:rPr>
        <w:t xml:space="preserve"> dnia ……………………………</w:t>
      </w:r>
    </w:p>
    <w:p w14:paraId="54976B10" w14:textId="77777777" w:rsidR="008A1850" w:rsidRPr="003F1D51" w:rsidRDefault="008A185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umer ewidencyjny/księgowy: ……………………………………</w:t>
      </w:r>
    </w:p>
    <w:p w14:paraId="4FF31BCE" w14:textId="77777777" w:rsidR="008A1850" w:rsidRPr="003F1D51" w:rsidRDefault="008A185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Dekretacja księgowa dokumentu: ……………………………….</w:t>
      </w:r>
      <w:r w:rsidR="00071E22" w:rsidRPr="003F1D51">
        <w:rPr>
          <w:rFonts w:ascii="Arial" w:hAnsi="Arial" w:cs="Arial"/>
          <w:sz w:val="24"/>
          <w:szCs w:val="24"/>
        </w:rPr>
        <w:t>.</w:t>
      </w:r>
    </w:p>
    <w:p w14:paraId="3C7E8341" w14:textId="77777777" w:rsidR="00071E22" w:rsidRPr="003F1D51" w:rsidRDefault="00071E22" w:rsidP="003F1D51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F1D51">
        <w:rPr>
          <w:rFonts w:ascii="Arial" w:hAnsi="Arial" w:cs="Arial"/>
          <w:b/>
          <w:bCs/>
          <w:sz w:val="24"/>
          <w:szCs w:val="24"/>
        </w:rPr>
        <w:t>Pozostałe elementy opisu dokumentu zgodnie z polityką rachunkowości beneficjenta…</w:t>
      </w:r>
    </w:p>
    <w:p w14:paraId="5C7E3126" w14:textId="77777777" w:rsidR="008A4BA2" w:rsidRPr="003F1D51" w:rsidRDefault="008A4BA2" w:rsidP="003F1D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8A4BA2" w:rsidRPr="003F1D51" w:rsidSect="00C03FA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AEB9" w14:textId="77777777" w:rsidR="00D0205D" w:rsidRDefault="00D0205D" w:rsidP="002C456A">
      <w:pPr>
        <w:spacing w:after="0" w:line="240" w:lineRule="auto"/>
      </w:pPr>
      <w:r>
        <w:separator/>
      </w:r>
    </w:p>
  </w:endnote>
  <w:endnote w:type="continuationSeparator" w:id="0">
    <w:p w14:paraId="5EDA0057" w14:textId="77777777" w:rsidR="00D0205D" w:rsidRDefault="00D0205D" w:rsidP="002C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6035"/>
      <w:docPartObj>
        <w:docPartGallery w:val="Page Numbers (Bottom of Page)"/>
        <w:docPartUnique/>
      </w:docPartObj>
    </w:sdtPr>
    <w:sdtContent>
      <w:p w14:paraId="608F9BE2" w14:textId="366EEA3E" w:rsidR="003D2859" w:rsidRDefault="003D2859">
        <w:pPr>
          <w:pStyle w:val="Stopka"/>
          <w:jc w:val="right"/>
        </w:pPr>
        <w:r>
          <w:t>2</w:t>
        </w:r>
      </w:p>
    </w:sdtContent>
  </w:sdt>
  <w:p w14:paraId="72701A19" w14:textId="77777777" w:rsidR="003D2859" w:rsidRDefault="003D2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965677"/>
      <w:docPartObj>
        <w:docPartGallery w:val="Page Numbers (Bottom of Page)"/>
        <w:docPartUnique/>
      </w:docPartObj>
    </w:sdtPr>
    <w:sdtContent>
      <w:p w14:paraId="7DD724DC" w14:textId="4A67D278" w:rsidR="003D2859" w:rsidRDefault="003D2859">
        <w:pPr>
          <w:pStyle w:val="Stopka"/>
          <w:jc w:val="right"/>
        </w:pPr>
        <w:r>
          <w:t>1</w:t>
        </w:r>
      </w:p>
    </w:sdtContent>
  </w:sdt>
  <w:p w14:paraId="5A8773F6" w14:textId="77777777" w:rsidR="003D2859" w:rsidRDefault="003D2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151A" w14:textId="77777777" w:rsidR="00D0205D" w:rsidRDefault="00D0205D" w:rsidP="002C456A">
      <w:pPr>
        <w:spacing w:after="0" w:line="240" w:lineRule="auto"/>
      </w:pPr>
      <w:r>
        <w:separator/>
      </w:r>
    </w:p>
  </w:footnote>
  <w:footnote w:type="continuationSeparator" w:id="0">
    <w:p w14:paraId="1A60706B" w14:textId="77777777" w:rsidR="00D0205D" w:rsidRDefault="00D0205D" w:rsidP="002C456A">
      <w:pPr>
        <w:spacing w:after="0" w:line="240" w:lineRule="auto"/>
      </w:pPr>
      <w:r>
        <w:continuationSeparator/>
      </w:r>
    </w:p>
  </w:footnote>
  <w:footnote w:id="1">
    <w:p w14:paraId="056FA670" w14:textId="00014563" w:rsidR="001E5D03" w:rsidRPr="00370C40" w:rsidRDefault="001E5D03">
      <w:pPr>
        <w:pStyle w:val="Tekstprzypisudolnego"/>
        <w:rPr>
          <w:rFonts w:ascii="Arial" w:hAnsi="Arial" w:cs="Arial"/>
        </w:rPr>
      </w:pPr>
      <w:r w:rsidRPr="00370C40">
        <w:rPr>
          <w:rStyle w:val="Odwoanieprzypisudolnego"/>
          <w:rFonts w:ascii="Arial" w:hAnsi="Arial" w:cs="Arial"/>
        </w:rPr>
        <w:footnoteRef/>
      </w:r>
      <w:r w:rsidR="00370C40">
        <w:rPr>
          <w:rFonts w:ascii="Arial" w:hAnsi="Arial" w:cs="Arial"/>
        </w:rPr>
        <w:t xml:space="preserve"> </w:t>
      </w:r>
      <w:r w:rsidRPr="00370C40">
        <w:rPr>
          <w:rFonts w:ascii="Arial" w:hAnsi="Arial" w:cs="Arial"/>
        </w:rPr>
        <w:t>Wykreślić jeśli nie dotyczy</w:t>
      </w:r>
    </w:p>
  </w:footnote>
  <w:footnote w:id="2">
    <w:p w14:paraId="2750C5E5" w14:textId="77777777" w:rsidR="00071E22" w:rsidRPr="00370C40" w:rsidRDefault="00071E22">
      <w:pPr>
        <w:pStyle w:val="Tekstprzypisudolnego"/>
        <w:rPr>
          <w:rFonts w:ascii="Arial" w:hAnsi="Arial" w:cs="Arial"/>
        </w:rPr>
      </w:pPr>
      <w:r w:rsidRPr="00370C40">
        <w:rPr>
          <w:rStyle w:val="Odwoanieprzypisudolnego"/>
          <w:rFonts w:ascii="Arial" w:hAnsi="Arial" w:cs="Arial"/>
        </w:rPr>
        <w:footnoteRef/>
      </w:r>
      <w:r w:rsidRPr="00370C40">
        <w:rPr>
          <w:rFonts w:ascii="Arial" w:hAnsi="Arial" w:cs="Arial"/>
        </w:rPr>
        <w:t xml:space="preserve"> Wy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6495" w14:textId="7C718D2C" w:rsidR="002C456A" w:rsidRDefault="00477792">
    <w:pPr>
      <w:pStyle w:val="Nagwek"/>
    </w:pPr>
    <w:r>
      <w:rPr>
        <w:noProof/>
      </w:rPr>
      <w:drawing>
        <wp:inline distT="0" distB="0" distL="0" distR="0" wp14:anchorId="2B41D502" wp14:editId="215BF1AB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4A5A2" w14:textId="77777777" w:rsidR="002C456A" w:rsidRDefault="002C4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13D0"/>
    <w:multiLevelType w:val="hybridMultilevel"/>
    <w:tmpl w:val="BE3488D8"/>
    <w:numStyleLink w:val="Zaimportowanystyl2"/>
  </w:abstractNum>
  <w:abstractNum w:abstractNumId="1" w15:restartNumberingAfterBreak="0">
    <w:nsid w:val="31427A73"/>
    <w:multiLevelType w:val="hybridMultilevel"/>
    <w:tmpl w:val="BE3488D8"/>
    <w:styleLink w:val="Zaimportowanystyl2"/>
    <w:lvl w:ilvl="0" w:tplc="29AAD48C">
      <w:start w:val="1"/>
      <w:numFmt w:val="decimal"/>
      <w:lvlText w:val="%1)"/>
      <w:lvlJc w:val="left"/>
      <w:pPr>
        <w:tabs>
          <w:tab w:val="left" w:pos="834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4E2546">
      <w:start w:val="1"/>
      <w:numFmt w:val="lowerLetter"/>
      <w:lvlText w:val="%2."/>
      <w:lvlJc w:val="left"/>
      <w:pPr>
        <w:tabs>
          <w:tab w:val="left" w:pos="8344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0F9AA">
      <w:start w:val="1"/>
      <w:numFmt w:val="lowerRoman"/>
      <w:lvlText w:val="%3."/>
      <w:lvlJc w:val="left"/>
      <w:pPr>
        <w:tabs>
          <w:tab w:val="left" w:pos="8344"/>
        </w:tabs>
        <w:ind w:left="172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C2A5E">
      <w:start w:val="1"/>
      <w:numFmt w:val="decimal"/>
      <w:lvlText w:val="%4."/>
      <w:lvlJc w:val="left"/>
      <w:pPr>
        <w:tabs>
          <w:tab w:val="left" w:pos="8344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DC785E">
      <w:start w:val="1"/>
      <w:numFmt w:val="lowerLetter"/>
      <w:lvlText w:val="%5."/>
      <w:lvlJc w:val="left"/>
      <w:pPr>
        <w:tabs>
          <w:tab w:val="left" w:pos="8344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88D76">
      <w:start w:val="1"/>
      <w:numFmt w:val="lowerRoman"/>
      <w:lvlText w:val="%6."/>
      <w:lvlJc w:val="left"/>
      <w:pPr>
        <w:tabs>
          <w:tab w:val="left" w:pos="8344"/>
        </w:tabs>
        <w:ind w:left="38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AD824">
      <w:start w:val="1"/>
      <w:numFmt w:val="decimal"/>
      <w:lvlText w:val="%7."/>
      <w:lvlJc w:val="left"/>
      <w:pPr>
        <w:tabs>
          <w:tab w:val="left" w:pos="8344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9E50BC">
      <w:start w:val="1"/>
      <w:numFmt w:val="lowerLetter"/>
      <w:lvlText w:val="%8."/>
      <w:lvlJc w:val="left"/>
      <w:pPr>
        <w:tabs>
          <w:tab w:val="left" w:pos="8344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B8D59E">
      <w:start w:val="1"/>
      <w:numFmt w:val="lowerRoman"/>
      <w:lvlText w:val="%9."/>
      <w:lvlJc w:val="left"/>
      <w:pPr>
        <w:tabs>
          <w:tab w:val="left" w:pos="8344"/>
        </w:tabs>
        <w:ind w:left="60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B01BAA"/>
    <w:multiLevelType w:val="hybridMultilevel"/>
    <w:tmpl w:val="0FFC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0373B1"/>
    <w:multiLevelType w:val="hybridMultilevel"/>
    <w:tmpl w:val="CB1A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D1795"/>
    <w:multiLevelType w:val="hybridMultilevel"/>
    <w:tmpl w:val="487EA0A0"/>
    <w:lvl w:ilvl="0" w:tplc="A6D4B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92698">
    <w:abstractNumId w:val="3"/>
  </w:num>
  <w:num w:numId="2" w16cid:durableId="1317995488">
    <w:abstractNumId w:val="4"/>
  </w:num>
  <w:num w:numId="3" w16cid:durableId="251742110">
    <w:abstractNumId w:val="2"/>
  </w:num>
  <w:num w:numId="4" w16cid:durableId="1266572100">
    <w:abstractNumId w:val="1"/>
  </w:num>
  <w:num w:numId="5" w16cid:durableId="1907565260">
    <w:abstractNumId w:val="0"/>
    <w:lvlOverride w:ilvl="0">
      <w:lvl w:ilvl="0" w:tplc="B1DCE97E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A0B2C0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0E4E16">
        <w:start w:val="1"/>
        <w:numFmt w:val="lowerRoman"/>
        <w:lvlText w:val="%3."/>
        <w:lvlJc w:val="left"/>
        <w:pPr>
          <w:ind w:left="172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229072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D2AD60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5A642C">
        <w:start w:val="1"/>
        <w:numFmt w:val="lowerRoman"/>
        <w:lvlText w:val="%6."/>
        <w:lvlJc w:val="left"/>
        <w:pPr>
          <w:ind w:left="388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0ADF96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F4992E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145D38">
        <w:start w:val="1"/>
        <w:numFmt w:val="lowerRoman"/>
        <w:lvlText w:val="%9."/>
        <w:lvlJc w:val="left"/>
        <w:pPr>
          <w:ind w:left="604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A"/>
    <w:rsid w:val="00050F5B"/>
    <w:rsid w:val="00071E22"/>
    <w:rsid w:val="001B4AD4"/>
    <w:rsid w:val="001C7272"/>
    <w:rsid w:val="001E5D03"/>
    <w:rsid w:val="00202391"/>
    <w:rsid w:val="00222838"/>
    <w:rsid w:val="002901FF"/>
    <w:rsid w:val="002C456A"/>
    <w:rsid w:val="002F1EA6"/>
    <w:rsid w:val="00370C40"/>
    <w:rsid w:val="00380056"/>
    <w:rsid w:val="003D2859"/>
    <w:rsid w:val="003F1D51"/>
    <w:rsid w:val="00477792"/>
    <w:rsid w:val="004C461A"/>
    <w:rsid w:val="004D0C75"/>
    <w:rsid w:val="004E50EA"/>
    <w:rsid w:val="00501253"/>
    <w:rsid w:val="0054186E"/>
    <w:rsid w:val="0055594F"/>
    <w:rsid w:val="005A7270"/>
    <w:rsid w:val="005E4B54"/>
    <w:rsid w:val="00645409"/>
    <w:rsid w:val="00714105"/>
    <w:rsid w:val="008A1850"/>
    <w:rsid w:val="008A4BA2"/>
    <w:rsid w:val="00A64FB2"/>
    <w:rsid w:val="00A96280"/>
    <w:rsid w:val="00B039F7"/>
    <w:rsid w:val="00B7692A"/>
    <w:rsid w:val="00BD2BA1"/>
    <w:rsid w:val="00BD5824"/>
    <w:rsid w:val="00C03FA1"/>
    <w:rsid w:val="00C36A90"/>
    <w:rsid w:val="00C42378"/>
    <w:rsid w:val="00C80273"/>
    <w:rsid w:val="00CC2842"/>
    <w:rsid w:val="00D0205D"/>
    <w:rsid w:val="00E007C7"/>
    <w:rsid w:val="00F2789E"/>
    <w:rsid w:val="00F52245"/>
    <w:rsid w:val="00FA3E39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22DE"/>
  <w15:chartTrackingRefBased/>
  <w15:docId w15:val="{0387EAF6-F560-47A4-A827-0CE08208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6A"/>
  </w:style>
  <w:style w:type="paragraph" w:styleId="Stopka">
    <w:name w:val="footer"/>
    <w:basedOn w:val="Normalny"/>
    <w:link w:val="StopkaZnak"/>
    <w:uiPriority w:val="99"/>
    <w:unhideWhenUsed/>
    <w:rsid w:val="002C4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6A"/>
  </w:style>
  <w:style w:type="paragraph" w:styleId="Akapitzlist">
    <w:name w:val="List Paragraph"/>
    <w:basedOn w:val="Normalny"/>
    <w:link w:val="AkapitzlistZnak"/>
    <w:qFormat/>
    <w:rsid w:val="00C36A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D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D03"/>
    <w:rPr>
      <w:vertAlign w:val="superscript"/>
    </w:rPr>
  </w:style>
  <w:style w:type="numbering" w:customStyle="1" w:styleId="Zaimportowanystyl2">
    <w:name w:val="Zaimportowany styl 2"/>
    <w:rsid w:val="00501253"/>
    <w:pPr>
      <w:numPr>
        <w:numId w:val="4"/>
      </w:numPr>
    </w:pPr>
  </w:style>
  <w:style w:type="character" w:customStyle="1" w:styleId="AkapitzlistZnak">
    <w:name w:val="Akapit z listą Znak"/>
    <w:link w:val="Akapitzlist"/>
    <w:locked/>
    <w:rsid w:val="00501253"/>
  </w:style>
  <w:style w:type="table" w:styleId="Tabela-Siatka">
    <w:name w:val="Table Grid"/>
    <w:basedOn w:val="Standardowy"/>
    <w:uiPriority w:val="39"/>
    <w:rsid w:val="00B0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A600-24CD-4B2C-B277-9EDCBBA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ot, Katarzyna</dc:creator>
  <cp:keywords/>
  <dc:description/>
  <cp:lastModifiedBy>Kowalczyk, Grzegorz</cp:lastModifiedBy>
  <cp:revision>3</cp:revision>
  <cp:lastPrinted>2023-03-27T11:04:00Z</cp:lastPrinted>
  <dcterms:created xsi:type="dcterms:W3CDTF">2023-05-04T10:43:00Z</dcterms:created>
  <dcterms:modified xsi:type="dcterms:W3CDTF">2023-05-05T07:14:00Z</dcterms:modified>
</cp:coreProperties>
</file>